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23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E744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8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E74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8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94, </w:t>
      </w:r>
      <w:r w:rsidR="004E7448" w:rsidRPr="00182F4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4E744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шенина Ирин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E744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шениной Ирины Александ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E7448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3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17:00Z</dcterms:created>
  <dcterms:modified xsi:type="dcterms:W3CDTF">2022-03-28T04:17:00Z</dcterms:modified>
</cp:coreProperties>
</file>